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Pr="00E40A76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073E4D" w:rsidRPr="00E40A76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E40A76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E40A76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proofErr w:type="gramStart"/>
      <w:r w:rsidR="00073E4D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proofErr w:type="gramEnd"/>
      <w:r w:rsidR="00073E4D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:rsidR="00073E4D" w:rsidRPr="00E40A76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:rsidR="00073E4D" w:rsidRPr="00E40A76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E40A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proofErr w:type="gramEnd"/>
      <w:r w:rsidRPr="00E40A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 С Т А Н О В Л Е Н И Е</w:t>
      </w:r>
    </w:p>
    <w:p w:rsidR="00073E4D" w:rsidRPr="00E40A76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:rsidR="00073E4D" w:rsidRPr="00E40A76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3E4D" w:rsidRPr="001230E3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512E93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3840CE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CD30E1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230E3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.05.2020</w:t>
      </w:r>
      <w:r w:rsidR="001230E3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073E4D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073E4D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="003840CE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607B34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5E3EA9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7545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6C2409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9C0F4A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6C2409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5E3EA9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2C60D5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230E3" w:rsidRPr="00123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24-п</w:t>
      </w:r>
    </w:p>
    <w:p w:rsidR="00073E4D" w:rsidRPr="00E40A76" w:rsidRDefault="001230E3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73E4D" w:rsidRPr="00E40A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Елизово</w:t>
      </w:r>
    </w:p>
    <w:p w:rsidR="00607B34" w:rsidRPr="00E40A76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B1A61" w:rsidRPr="00E40A76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8B1A6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е и вывозе некапитальных строений, </w:t>
      </w:r>
    </w:p>
    <w:p w:rsidR="00A06521" w:rsidRPr="00E40A76" w:rsidRDefault="008B1A61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ружений</w:t>
      </w:r>
      <w:r w:rsidR="00383DFD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420E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 установленных</w:t>
      </w:r>
      <w:r w:rsidR="00242F1B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626B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A0652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е </w:t>
      </w:r>
    </w:p>
    <w:p w:rsidR="00A06521" w:rsidRPr="00E40A76" w:rsidRDefault="00A06521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ногоквартирного дома № </w:t>
      </w:r>
      <w:r w:rsidR="005E177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3</w:t>
      </w:r>
      <w:r w:rsidR="00E550B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25/4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7669E" w:rsidRPr="00E40A76" w:rsidRDefault="00A06521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ул. </w:t>
      </w:r>
      <w:r w:rsidR="005E177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талия Кручины, ул. Геофизической</w:t>
      </w:r>
      <w:r w:rsidR="0017669E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</w:p>
    <w:p w:rsidR="0017669E" w:rsidRPr="00E40A76" w:rsidRDefault="0017669E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строящегося детского сада, </w:t>
      </w:r>
    </w:p>
    <w:p w:rsidR="0017669E" w:rsidRPr="00E40A76" w:rsidRDefault="0017669E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йоне многоквартирного дома № 13</w:t>
      </w:r>
    </w:p>
    <w:p w:rsidR="00A06521" w:rsidRPr="00E40A76" w:rsidRDefault="0017669E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ул. </w:t>
      </w:r>
      <w:proofErr w:type="spellStart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ишечко</w:t>
      </w:r>
      <w:proofErr w:type="spellEnd"/>
      <w:r w:rsidR="00A0652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gramStart"/>
      <w:r w:rsidR="00A0652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A0652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</w:p>
    <w:p w:rsidR="00561D4F" w:rsidRPr="00E40A76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3C6E88" w:rsidRPr="00E40A76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Закона от 06.10.2003                    № 131–ФЗ «Об общих принципах организации местного самоуправления </w:t>
      </w:r>
      <w:r w:rsidR="0069170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руководствуясь </w:t>
      </w:r>
      <w:r w:rsidR="0069170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FE22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</w:p>
    <w:p w:rsidR="00826E78" w:rsidRPr="00E40A7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E40A7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826E78" w:rsidRPr="00E40A76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E40A76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 Управлению архитектуры и градостроительства администрации Елизовского городского поселения:  </w:t>
      </w:r>
    </w:p>
    <w:p w:rsidR="002C60D5" w:rsidRPr="00E40A76" w:rsidRDefault="00826E78" w:rsidP="00057AF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1. Довести до граждан информацию о </w:t>
      </w:r>
      <w:r w:rsidR="00F07CD0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ах начала демонтажа и вывоза некапитальных строений, сооружений, самовольно установленных на территории Елизовского городского поселения</w:t>
      </w:r>
      <w:r w:rsidR="00FC42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йоне многоквартирного дома № 23, 25/4 по ул. Виталия Кручины, ул. Геофизической, в районе строящегося детского сада, в районе многоквартирного дома № 13 по                     ул. </w:t>
      </w:r>
      <w:proofErr w:type="spellStart"/>
      <w:r w:rsidR="00FC42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ишечко</w:t>
      </w:r>
      <w:proofErr w:type="spellEnd"/>
      <w:r w:rsidR="00FC42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gramStart"/>
      <w:r w:rsidR="00FC42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FC42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="008E58F2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E40A76" w:rsidRDefault="00620D27" w:rsidP="00620D2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Управлению жилищно-коммун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:</w:t>
      </w:r>
    </w:p>
    <w:p w:rsidR="00860AFB" w:rsidRPr="00E40A76" w:rsidRDefault="00826E78" w:rsidP="00A162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. </w:t>
      </w:r>
      <w:proofErr w:type="gramStart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ить </w:t>
      </w:r>
      <w:r w:rsidRPr="00E40A76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620D2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20D2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</w:t>
      </w:r>
      <w:r w:rsidR="00CD30E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20D2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некапитальных строений, сооружений, </w:t>
      </w:r>
      <w:r w:rsidR="00271AF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 установленных</w:t>
      </w:r>
      <w:r w:rsidR="0081508E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территории Елизовского городского поселения в районе многоквартирного дома № 23, 25/4 </w:t>
      </w:r>
      <w:r w:rsidR="00CD59B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</w:t>
      </w:r>
      <w:r w:rsidR="00DD310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ул. Виталия Кручины, ул. Геофизической, в районе строящегося детского </w:t>
      </w:r>
      <w:r w:rsidR="00DD310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ада, в районе многоквартирного дома № 13 по ул. </w:t>
      </w:r>
      <w:proofErr w:type="spellStart"/>
      <w:r w:rsidR="00DD310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ишечко</w:t>
      </w:r>
      <w:proofErr w:type="spellEnd"/>
      <w:r w:rsidR="00DD310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г. Елизово </w:t>
      </w:r>
      <w:r w:rsidR="00CD59B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</w:t>
      </w:r>
      <w:r w:rsidR="00860AFB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лощадку специального хранения и рекультивацию ос</w:t>
      </w:r>
      <w:r w:rsidR="00B26CF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божденного земельного участка, а именно проведение планировки поверхности рельефа</w:t>
      </w:r>
      <w:proofErr w:type="gramEnd"/>
      <w:r w:rsidR="00B26CF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рушенного технической деятельностью человека, для обеспечения безопасности граждан и окружающей среды с привлечением автотранспорта, погрузочной техники, грузчиков подрядной организации в соотве</w:t>
      </w:r>
      <w:r w:rsidR="00B03AD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ии </w:t>
      </w:r>
      <w:r w:rsidR="00E42E04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B26CF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 требованиями, установленными Федеральным законом «О контрактной системе в сфере закупок</w:t>
      </w:r>
      <w:r w:rsidR="00B03AD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обеспечения государст</w:t>
      </w:r>
      <w:r w:rsidR="00E42E04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ых и муниципальных нужд» от 05.04.2013 № 44-ФЗ.</w:t>
      </w:r>
    </w:p>
    <w:p w:rsidR="00826E78" w:rsidRPr="00E40A76" w:rsidRDefault="00826E78" w:rsidP="00753C68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:</w:t>
      </w:r>
    </w:p>
    <w:p w:rsidR="00A33EE6" w:rsidRPr="00E40A7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. </w:t>
      </w:r>
      <w:proofErr w:type="gramStart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изовать и вести учет </w:t>
      </w:r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</w:t>
      </w:r>
      <w:r w:rsidR="00D64E9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й, самовольно установленных на </w:t>
      </w:r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ритории Елизовского городского поселения в районе многоквартирного дома </w:t>
      </w:r>
      <w:r w:rsidR="00D64E9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23, 25/4 </w:t>
      </w:r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ул. Виталия Кручины, ул. Геофизической, в районе строящегося детского сада, в районе многоквартирного дома № 13 по ул. </w:t>
      </w:r>
      <w:proofErr w:type="spellStart"/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ишечко</w:t>
      </w:r>
      <w:proofErr w:type="spellEnd"/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г. Елизово </w:t>
      </w:r>
      <w:r w:rsidR="00D64E9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демонтаже                и вывозе некапитальных строений, сооружений на площадку специального хранения</w:t>
      </w:r>
      <w:r w:rsidR="009F0D8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15.06.2020.</w:t>
      </w:r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proofErr w:type="gramEnd"/>
    </w:p>
    <w:p w:rsidR="00826E78" w:rsidRPr="00E40A7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Муниципальному бюджетному учреждению «Благоустройство города Елизово»:</w:t>
      </w:r>
    </w:p>
    <w:p w:rsidR="00970942" w:rsidRPr="00E40A7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 Организовать и обеспечить прием и охрану </w:t>
      </w:r>
      <w:r w:rsidR="00970942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 на площадке специального хранения</w:t>
      </w:r>
      <w:r w:rsidR="00023339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15.06.2020.</w:t>
      </w:r>
    </w:p>
    <w:p w:rsidR="00826E78" w:rsidRPr="00E40A7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2. Обеспечить выдачу </w:t>
      </w:r>
      <w:r w:rsidR="00970942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капитальных строений, сооружений </w:t>
      </w:r>
      <w:r w:rsidR="0040418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об уплате расходов, связанных с демонтажем,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анспортировкой и хранением. </w:t>
      </w:r>
    </w:p>
    <w:p w:rsidR="00C837B3" w:rsidRPr="00E40A76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26E78" w:rsidRPr="00E40A7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. </w:t>
      </w:r>
      <w:proofErr w:type="gramStart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настоящего постановления возложить на </w:t>
      </w:r>
      <w:r w:rsidR="00F63C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стителя Главы администрации Елизовского городского поселения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E40A76" w:rsidRDefault="009565B1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Настоящее постановление вступает в силу </w:t>
      </w:r>
      <w:r w:rsidR="00F63C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 дня его подписания.</w:t>
      </w:r>
    </w:p>
    <w:p w:rsidR="00826E78" w:rsidRPr="00E40A7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9565B1" w:rsidRPr="00E40A76" w:rsidRDefault="009565B1" w:rsidP="00826E78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CD30E1" w:rsidP="00826E78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в</w:t>
      </w:r>
      <w:r w:rsidR="009565B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</w:t>
      </w:r>
      <w:proofErr w:type="gramStart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еления                                         </w:t>
      </w:r>
      <w:r w:rsidR="009565B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Д.</w:t>
      </w:r>
      <w:proofErr w:type="gramEnd"/>
      <w:r w:rsidR="009565B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. Щипицын</w:t>
      </w: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E40A76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E40A7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E40A7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E40A7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E40A76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sectPr w:rsidR="00271AFC" w:rsidRPr="00E40A76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052CB"/>
    <w:rsid w:val="00010E4E"/>
    <w:rsid w:val="00014062"/>
    <w:rsid w:val="00015C00"/>
    <w:rsid w:val="00016D6F"/>
    <w:rsid w:val="00023339"/>
    <w:rsid w:val="00023ADE"/>
    <w:rsid w:val="00052BD5"/>
    <w:rsid w:val="00057AF7"/>
    <w:rsid w:val="00073E4D"/>
    <w:rsid w:val="0008194A"/>
    <w:rsid w:val="000A25A9"/>
    <w:rsid w:val="000D1C32"/>
    <w:rsid w:val="00113A2D"/>
    <w:rsid w:val="001230E3"/>
    <w:rsid w:val="001362A6"/>
    <w:rsid w:val="0017669E"/>
    <w:rsid w:val="00182E66"/>
    <w:rsid w:val="0018540A"/>
    <w:rsid w:val="001A1193"/>
    <w:rsid w:val="001A2BFA"/>
    <w:rsid w:val="001C72F5"/>
    <w:rsid w:val="00242F1B"/>
    <w:rsid w:val="0024405A"/>
    <w:rsid w:val="00261289"/>
    <w:rsid w:val="00266D50"/>
    <w:rsid w:val="002671DC"/>
    <w:rsid w:val="0026732B"/>
    <w:rsid w:val="00271AFC"/>
    <w:rsid w:val="002C60D5"/>
    <w:rsid w:val="00301AC7"/>
    <w:rsid w:val="00303ADA"/>
    <w:rsid w:val="00321F79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C6E88"/>
    <w:rsid w:val="003E59DC"/>
    <w:rsid w:val="003F28FF"/>
    <w:rsid w:val="003F5DDC"/>
    <w:rsid w:val="0040418C"/>
    <w:rsid w:val="004073BD"/>
    <w:rsid w:val="004333C5"/>
    <w:rsid w:val="004345B9"/>
    <w:rsid w:val="0047442F"/>
    <w:rsid w:val="004B0426"/>
    <w:rsid w:val="00501965"/>
    <w:rsid w:val="00510F47"/>
    <w:rsid w:val="005111D1"/>
    <w:rsid w:val="00512E93"/>
    <w:rsid w:val="00521A6C"/>
    <w:rsid w:val="00523811"/>
    <w:rsid w:val="0052714F"/>
    <w:rsid w:val="00547910"/>
    <w:rsid w:val="005606B0"/>
    <w:rsid w:val="00561D4F"/>
    <w:rsid w:val="005864E9"/>
    <w:rsid w:val="005903AC"/>
    <w:rsid w:val="005B79A2"/>
    <w:rsid w:val="005D14C6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533E3"/>
    <w:rsid w:val="00657BD3"/>
    <w:rsid w:val="0066291F"/>
    <w:rsid w:val="0069170A"/>
    <w:rsid w:val="006C2409"/>
    <w:rsid w:val="006C5348"/>
    <w:rsid w:val="006E0055"/>
    <w:rsid w:val="007113C6"/>
    <w:rsid w:val="00751BE0"/>
    <w:rsid w:val="00753C68"/>
    <w:rsid w:val="007835E2"/>
    <w:rsid w:val="007960CE"/>
    <w:rsid w:val="00797AF2"/>
    <w:rsid w:val="007A43F6"/>
    <w:rsid w:val="007B4DB9"/>
    <w:rsid w:val="007B665C"/>
    <w:rsid w:val="007B7AFC"/>
    <w:rsid w:val="007D2825"/>
    <w:rsid w:val="007D38D8"/>
    <w:rsid w:val="007F6661"/>
    <w:rsid w:val="00810E60"/>
    <w:rsid w:val="0081508E"/>
    <w:rsid w:val="00826E78"/>
    <w:rsid w:val="00835024"/>
    <w:rsid w:val="00860AFB"/>
    <w:rsid w:val="00865531"/>
    <w:rsid w:val="00892A84"/>
    <w:rsid w:val="008B1A61"/>
    <w:rsid w:val="008E58F2"/>
    <w:rsid w:val="008E7FC0"/>
    <w:rsid w:val="008F4D05"/>
    <w:rsid w:val="0095151A"/>
    <w:rsid w:val="009565B1"/>
    <w:rsid w:val="00963845"/>
    <w:rsid w:val="00970942"/>
    <w:rsid w:val="009807BD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26B"/>
    <w:rsid w:val="00A2651D"/>
    <w:rsid w:val="00A33EE6"/>
    <w:rsid w:val="00A40F49"/>
    <w:rsid w:val="00A52146"/>
    <w:rsid w:val="00A64FE0"/>
    <w:rsid w:val="00A77EB3"/>
    <w:rsid w:val="00AF3685"/>
    <w:rsid w:val="00B03ADC"/>
    <w:rsid w:val="00B11A37"/>
    <w:rsid w:val="00B26CF6"/>
    <w:rsid w:val="00B4394A"/>
    <w:rsid w:val="00B4445A"/>
    <w:rsid w:val="00B5690D"/>
    <w:rsid w:val="00B57181"/>
    <w:rsid w:val="00B62379"/>
    <w:rsid w:val="00B7332C"/>
    <w:rsid w:val="00B74DE0"/>
    <w:rsid w:val="00B8420E"/>
    <w:rsid w:val="00BA0E82"/>
    <w:rsid w:val="00BA198B"/>
    <w:rsid w:val="00BB09C4"/>
    <w:rsid w:val="00BC309F"/>
    <w:rsid w:val="00BE617C"/>
    <w:rsid w:val="00BF0093"/>
    <w:rsid w:val="00BF22A8"/>
    <w:rsid w:val="00BF7CA5"/>
    <w:rsid w:val="00C21A2F"/>
    <w:rsid w:val="00C37795"/>
    <w:rsid w:val="00C458C0"/>
    <w:rsid w:val="00C7079D"/>
    <w:rsid w:val="00C837B3"/>
    <w:rsid w:val="00C86524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418EF"/>
    <w:rsid w:val="00D45065"/>
    <w:rsid w:val="00D46FF9"/>
    <w:rsid w:val="00D60D5E"/>
    <w:rsid w:val="00D64E9A"/>
    <w:rsid w:val="00D83883"/>
    <w:rsid w:val="00DB0346"/>
    <w:rsid w:val="00DD3101"/>
    <w:rsid w:val="00DD7D04"/>
    <w:rsid w:val="00E10A3B"/>
    <w:rsid w:val="00E22865"/>
    <w:rsid w:val="00E40A76"/>
    <w:rsid w:val="00E424F1"/>
    <w:rsid w:val="00E42E04"/>
    <w:rsid w:val="00E550BC"/>
    <w:rsid w:val="00E55E1E"/>
    <w:rsid w:val="00E72A8F"/>
    <w:rsid w:val="00E756BB"/>
    <w:rsid w:val="00E80074"/>
    <w:rsid w:val="00E84A61"/>
    <w:rsid w:val="00EA32AE"/>
    <w:rsid w:val="00EC5D74"/>
    <w:rsid w:val="00ED7FA2"/>
    <w:rsid w:val="00EE0A12"/>
    <w:rsid w:val="00EF070F"/>
    <w:rsid w:val="00EF1872"/>
    <w:rsid w:val="00F07CD0"/>
    <w:rsid w:val="00F228D4"/>
    <w:rsid w:val="00F23E12"/>
    <w:rsid w:val="00F43229"/>
    <w:rsid w:val="00F47F94"/>
    <w:rsid w:val="00F63CF2"/>
    <w:rsid w:val="00F87BF1"/>
    <w:rsid w:val="00F9450F"/>
    <w:rsid w:val="00FB7545"/>
    <w:rsid w:val="00FC426F"/>
    <w:rsid w:val="00FD2618"/>
    <w:rsid w:val="00FD4039"/>
    <w:rsid w:val="00FE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D1B4-063D-46FC-BB44-6435C6C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16</cp:revision>
  <cp:lastPrinted>2020-05-14T02:46:00Z</cp:lastPrinted>
  <dcterms:created xsi:type="dcterms:W3CDTF">2019-06-24T01:54:00Z</dcterms:created>
  <dcterms:modified xsi:type="dcterms:W3CDTF">2020-05-17T22:21:00Z</dcterms:modified>
</cp:coreProperties>
</file>